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2003年合订本  2003年  第5期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2003年合订本  2003年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29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故事会2003年合订本  2003年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